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Ind w:w="-9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42"/>
      </w:tblGrid>
      <w:tr w:rsidR="00CD2DA0" w:rsidRPr="00BA2BD7" w:rsidTr="005113D8">
        <w:trPr>
          <w:tblCellSpacing w:w="15" w:type="dxa"/>
        </w:trPr>
        <w:tc>
          <w:tcPr>
            <w:tcW w:w="9482" w:type="dxa"/>
            <w:hideMark/>
          </w:tcPr>
          <w:p w:rsidR="00CD2DA0" w:rsidRPr="00BA2BD7" w:rsidRDefault="00CD2DA0" w:rsidP="00BA2BD7">
            <w:pPr>
              <w:spacing w:after="0" w:line="240" w:lineRule="auto"/>
              <w:ind w:left="1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82D" w:rsidRPr="00BA2BD7" w:rsidRDefault="00C00C9E" w:rsidP="009A0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D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D2DA0" w:rsidRPr="00BA2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ложение к </w:t>
            </w:r>
            <w:r w:rsidR="005C0A53" w:rsidRPr="00BA2BD7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ю</w:t>
            </w:r>
          </w:p>
          <w:p w:rsidR="00C00C9E" w:rsidRPr="00BA2BD7" w:rsidRDefault="00CD2DA0" w:rsidP="009A0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5C0A53" w:rsidRPr="00BA2BD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24670" w:rsidRPr="00BA2BD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C0A53" w:rsidRPr="00BA2BD7">
              <w:rPr>
                <w:rFonts w:ascii="Times New Roman" w:eastAsia="Times New Roman" w:hAnsi="Times New Roman" w:cs="Times New Roman"/>
                <w:sz w:val="24"/>
                <w:szCs w:val="24"/>
              </w:rPr>
              <w:t>.12.201</w:t>
            </w:r>
            <w:r w:rsidR="00F1532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C0A53" w:rsidRPr="00BA2BD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65A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4</w:t>
            </w:r>
            <w:bookmarkStart w:id="0" w:name="_GoBack"/>
            <w:bookmarkEnd w:id="0"/>
          </w:p>
          <w:p w:rsidR="00C00C9E" w:rsidRPr="00BA2BD7" w:rsidRDefault="00C00C9E" w:rsidP="009A0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D7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: Глава района</w:t>
            </w:r>
          </w:p>
          <w:p w:rsidR="00C00C9E" w:rsidRDefault="00C00C9E" w:rsidP="009A0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2BD7">
              <w:rPr>
                <w:rFonts w:ascii="Times New Roman" w:eastAsia="Times New Roman" w:hAnsi="Times New Roman" w:cs="Times New Roman"/>
                <w:sz w:val="24"/>
                <w:szCs w:val="24"/>
              </w:rPr>
              <w:t>А.П.Турлаков</w:t>
            </w:r>
            <w:proofErr w:type="spellEnd"/>
            <w:r w:rsidRPr="00BA2BD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00C9E" w:rsidRPr="00BA2BD7" w:rsidRDefault="00C00C9E" w:rsidP="009A0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D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Совета</w:t>
            </w:r>
          </w:p>
          <w:p w:rsidR="00C00C9E" w:rsidRPr="00BA2BD7" w:rsidRDefault="00C00C9E" w:rsidP="009A0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D7"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ов</w:t>
            </w:r>
          </w:p>
          <w:p w:rsidR="00C00C9E" w:rsidRPr="00BA2BD7" w:rsidRDefault="0069563A" w:rsidP="009A0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C00C9E" w:rsidRPr="00BA2BD7">
              <w:rPr>
                <w:rFonts w:ascii="Times New Roman" w:eastAsia="Times New Roman" w:hAnsi="Times New Roman" w:cs="Times New Roman"/>
                <w:sz w:val="24"/>
                <w:szCs w:val="24"/>
              </w:rPr>
              <w:t>.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яков</w:t>
            </w:r>
            <w:proofErr w:type="spellEnd"/>
          </w:p>
          <w:p w:rsidR="00C00C9E" w:rsidRPr="00BA2BD7" w:rsidRDefault="00C00C9E" w:rsidP="009A0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5324" w:rsidRDefault="001273BF" w:rsidP="00127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контрольно-ревизионных и экспертно-аналитических мероприятий Контрольно-счетного органа </w:t>
            </w:r>
            <w:proofErr w:type="spellStart"/>
            <w:r w:rsidRPr="00BA2BD7">
              <w:rPr>
                <w:rFonts w:ascii="Times New Roman" w:hAnsi="Times New Roman" w:cs="Times New Roman"/>
                <w:b/>
                <w:sz w:val="24"/>
                <w:szCs w:val="24"/>
              </w:rPr>
              <w:t>Уст</w:t>
            </w:r>
            <w:proofErr w:type="gramStart"/>
            <w:r w:rsidRPr="00BA2BD7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proofErr w:type="spellEnd"/>
            <w:r w:rsidRPr="00BA2BD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Pr="00BA2B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A2BD7">
              <w:rPr>
                <w:rFonts w:ascii="Times New Roman" w:hAnsi="Times New Roman" w:cs="Times New Roman"/>
                <w:b/>
                <w:sz w:val="24"/>
                <w:szCs w:val="24"/>
              </w:rPr>
              <w:t>Таркского</w:t>
            </w:r>
            <w:proofErr w:type="spellEnd"/>
            <w:r w:rsidRPr="00BA2B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Новосибирской области на </w:t>
            </w:r>
          </w:p>
          <w:p w:rsidR="001273BF" w:rsidRPr="00BA2BD7" w:rsidRDefault="001273BF" w:rsidP="00127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D7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F1532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050DC" w:rsidRPr="00BA2B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Pr="00BA2B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73"/>
              <w:gridCol w:w="4620"/>
              <w:gridCol w:w="2129"/>
              <w:gridCol w:w="2120"/>
            </w:tblGrid>
            <w:tr w:rsidR="00CD4466" w:rsidRPr="00BA2BD7" w:rsidTr="005336C9"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73BF" w:rsidRPr="00BA2BD7" w:rsidRDefault="001273BF" w:rsidP="00B050D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4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73BF" w:rsidRPr="00BA2BD7" w:rsidRDefault="001273BF" w:rsidP="00B050D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мероприятий</w:t>
                  </w: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73BF" w:rsidRPr="00BA2BD7" w:rsidRDefault="001273BF" w:rsidP="00B050D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ок выполнения</w:t>
                  </w: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73BF" w:rsidRPr="00BA2BD7" w:rsidRDefault="001273BF" w:rsidP="00B050D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ые за проведение мероприятия</w:t>
                  </w:r>
                </w:p>
              </w:tc>
            </w:tr>
            <w:tr w:rsidR="001273BF" w:rsidRPr="00BA2BD7" w:rsidTr="005336C9">
              <w:tc>
                <w:tcPr>
                  <w:tcW w:w="944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3BF" w:rsidRPr="00BA2BD7" w:rsidRDefault="001273BF" w:rsidP="00B050DC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273BF" w:rsidRPr="00BA2BD7" w:rsidRDefault="001273BF" w:rsidP="001273BF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A2BD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Экспертно-аналитическая деятельность</w:t>
                  </w:r>
                </w:p>
                <w:p w:rsidR="001273BF" w:rsidRPr="00BA2BD7" w:rsidRDefault="001273BF" w:rsidP="00B050DC">
                  <w:pPr>
                    <w:spacing w:after="0" w:line="240" w:lineRule="auto"/>
                    <w:ind w:left="72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CD4466" w:rsidRPr="00BA2BD7" w:rsidTr="005336C9"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73BF" w:rsidRPr="00BA2BD7" w:rsidRDefault="001273BF" w:rsidP="00B050D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1</w:t>
                  </w:r>
                </w:p>
              </w:tc>
              <w:tc>
                <w:tcPr>
                  <w:tcW w:w="4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73BF" w:rsidRPr="00BA2BD7" w:rsidRDefault="001273BF" w:rsidP="00F1532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ведение внешней проверки годового отчета об исполнении бюджета и подготовка заключения на годовой отчет об исполнении бюджета </w:t>
                  </w:r>
                  <w:proofErr w:type="spellStart"/>
                  <w:r w:rsidR="00B050DC"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ь-</w:t>
                  </w:r>
                  <w:r w:rsidR="00D55C5E"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ркского</w:t>
                  </w:r>
                  <w:proofErr w:type="spellEnd"/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 Новосибирской области за 201</w:t>
                  </w:r>
                  <w:r w:rsidR="00F153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73BF" w:rsidRPr="00BA2BD7" w:rsidRDefault="001273BF" w:rsidP="00B050D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-2 квартал</w:t>
                  </w:r>
                </w:p>
                <w:p w:rsidR="001273BF" w:rsidRPr="00BA2BD7" w:rsidRDefault="001273BF" w:rsidP="00F1532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 w:rsidR="00F153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73BF" w:rsidRPr="00BA2BD7" w:rsidRDefault="001273BF" w:rsidP="00B050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КСО</w:t>
                  </w:r>
                </w:p>
                <w:p w:rsidR="001273BF" w:rsidRPr="00BA2BD7" w:rsidRDefault="001273BF" w:rsidP="00B050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удитор КСО</w:t>
                  </w:r>
                </w:p>
                <w:p w:rsidR="001273BF" w:rsidRPr="00BA2BD7" w:rsidRDefault="001273BF" w:rsidP="00B050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CD4466" w:rsidRPr="00BA2BD7" w:rsidTr="00F15324">
              <w:trPr>
                <w:trHeight w:val="6454"/>
              </w:trPr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73BF" w:rsidRPr="00BA2BD7" w:rsidRDefault="001273BF" w:rsidP="00B050D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2</w:t>
                  </w:r>
                </w:p>
              </w:tc>
              <w:tc>
                <w:tcPr>
                  <w:tcW w:w="4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3BF" w:rsidRDefault="001273BF" w:rsidP="00B050D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ведение внешней проверки годового отчета об исполнении бюджета и подготовка заключения на годовой отчет об исполнении бюджетов поселений </w:t>
                  </w:r>
                  <w:proofErr w:type="spellStart"/>
                  <w:r w:rsidR="00D55C5E"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</w:t>
                  </w:r>
                  <w:proofErr w:type="gramStart"/>
                  <w:r w:rsidR="00D55C5E"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  <w:proofErr w:type="spellEnd"/>
                  <w:r w:rsidR="00D55C5E"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proofErr w:type="gramEnd"/>
                  <w:r w:rsidR="00D55C5E"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55C5E"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ркского</w:t>
                  </w:r>
                  <w:proofErr w:type="spellEnd"/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 Новосибирской области  за 201</w:t>
                  </w:r>
                  <w:r w:rsidR="00F153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:</w:t>
                  </w:r>
                </w:p>
                <w:p w:rsidR="001273BF" w:rsidRPr="00BA2BD7" w:rsidRDefault="00D55C5E" w:rsidP="001273BF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убровинского </w:t>
                  </w:r>
                  <w:r w:rsidR="001273BF"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овета </w:t>
                  </w:r>
                  <w:proofErr w:type="spellStart"/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ь-Таркского</w:t>
                  </w:r>
                  <w:proofErr w:type="spellEnd"/>
                  <w:r w:rsidR="001273BF"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 Новосибирской области;</w:t>
                  </w:r>
                </w:p>
                <w:p w:rsidR="001273BF" w:rsidRPr="00BA2BD7" w:rsidRDefault="00D55C5E" w:rsidP="001273BF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ланского</w:t>
                  </w:r>
                  <w:r w:rsidR="001273BF"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овета</w:t>
                  </w:r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ь-Таркского</w:t>
                  </w:r>
                  <w:proofErr w:type="spellEnd"/>
                  <w:r w:rsidR="001273BF"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 Новосибирской области;</w:t>
                  </w:r>
                </w:p>
                <w:p w:rsidR="001273BF" w:rsidRPr="00BA2BD7" w:rsidRDefault="00D55C5E" w:rsidP="001273BF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мышевского</w:t>
                  </w:r>
                  <w:proofErr w:type="spellEnd"/>
                  <w:r w:rsidR="001273BF"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овета </w:t>
                  </w:r>
                  <w:proofErr w:type="spellStart"/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ь-Таркского</w:t>
                  </w:r>
                  <w:proofErr w:type="spellEnd"/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273BF"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 Новосибирской области;</w:t>
                  </w:r>
                </w:p>
                <w:p w:rsidR="001273BF" w:rsidRPr="00BA2BD7" w:rsidRDefault="00D55C5E" w:rsidP="001273BF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зинского</w:t>
                  </w:r>
                  <w:proofErr w:type="spellEnd"/>
                  <w:r w:rsidR="001273BF"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овета </w:t>
                  </w:r>
                  <w:proofErr w:type="spellStart"/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ь-Таркского</w:t>
                  </w:r>
                  <w:proofErr w:type="spellEnd"/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273BF"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 Новосибирской области;</w:t>
                  </w:r>
                </w:p>
                <w:p w:rsidR="001273BF" w:rsidRPr="00BA2BD7" w:rsidRDefault="00D55C5E" w:rsidP="001273BF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шаговского</w:t>
                  </w:r>
                  <w:proofErr w:type="spellEnd"/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273BF"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ельсовета </w:t>
                  </w:r>
                  <w:proofErr w:type="spellStart"/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ь-Таркского</w:t>
                  </w:r>
                  <w:proofErr w:type="spellEnd"/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273BF"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 Новосибирской области;</w:t>
                  </w:r>
                </w:p>
                <w:p w:rsidR="001273BF" w:rsidRPr="00BA2BD7" w:rsidRDefault="00D55C5E" w:rsidP="001273BF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овоникольского </w:t>
                  </w:r>
                  <w:r w:rsidR="001273BF"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ельсовета </w:t>
                  </w:r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ь-Таркского</w:t>
                  </w:r>
                  <w:proofErr w:type="spellEnd"/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273BF"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 Новосибирской области;</w:t>
                  </w:r>
                </w:p>
                <w:p w:rsidR="001273BF" w:rsidRPr="00BA2BD7" w:rsidRDefault="00D55C5E" w:rsidP="001273BF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овосилишенского</w:t>
                  </w:r>
                  <w:proofErr w:type="spellEnd"/>
                  <w:r w:rsidR="001273BF"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овета </w:t>
                  </w:r>
                  <w:proofErr w:type="spellStart"/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ь-Таркского</w:t>
                  </w:r>
                  <w:proofErr w:type="spellEnd"/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273BF"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 Новосибирской области;</w:t>
                  </w:r>
                </w:p>
                <w:p w:rsidR="001273BF" w:rsidRPr="00BA2BD7" w:rsidRDefault="00D55C5E" w:rsidP="001273BF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бединского</w:t>
                  </w:r>
                  <w:r w:rsidR="001273BF"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овета </w:t>
                  </w:r>
                  <w:proofErr w:type="spellStart"/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ь-Таркского</w:t>
                  </w:r>
                  <w:proofErr w:type="spellEnd"/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273BF"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 Новосибирской области;</w:t>
                  </w:r>
                </w:p>
                <w:p w:rsidR="001273BF" w:rsidRPr="00BA2BD7" w:rsidRDefault="00D55C5E" w:rsidP="001273BF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ь-Таркского</w:t>
                  </w:r>
                  <w:proofErr w:type="spellEnd"/>
                  <w:r w:rsidR="001273BF"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овета </w:t>
                  </w:r>
                  <w:proofErr w:type="spellStart"/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ь-Таркского</w:t>
                  </w:r>
                  <w:proofErr w:type="spellEnd"/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273BF"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 Новосибирской области;</w:t>
                  </w:r>
                </w:p>
                <w:p w:rsidR="001273BF" w:rsidRPr="00BA2BD7" w:rsidRDefault="00D55C5E" w:rsidP="001273BF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гуйского</w:t>
                  </w:r>
                  <w:proofErr w:type="spellEnd"/>
                  <w:r w:rsidR="001273BF"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овета </w:t>
                  </w:r>
                  <w:proofErr w:type="spellStart"/>
                  <w:r w:rsidR="00C23395"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ь-Таркского</w:t>
                  </w:r>
                  <w:proofErr w:type="spellEnd"/>
                  <w:r w:rsidR="00C23395"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273BF"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 Новосибирской области;</w:t>
                  </w:r>
                </w:p>
                <w:p w:rsidR="001273BF" w:rsidRPr="00BA2BD7" w:rsidRDefault="00CD4466" w:rsidP="001273BF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Щербаковского</w:t>
                  </w:r>
                  <w:proofErr w:type="spellEnd"/>
                  <w:r w:rsidR="001273BF"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овета </w:t>
                  </w:r>
                  <w:proofErr w:type="spellStart"/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ь-Таркского</w:t>
                  </w:r>
                  <w:proofErr w:type="spellEnd"/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273BF"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 Новосибирской области;</w:t>
                  </w:r>
                </w:p>
                <w:p w:rsidR="00D90159" w:rsidRPr="00BA2BD7" w:rsidRDefault="00D90159" w:rsidP="00D90159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ркульского</w:t>
                  </w:r>
                  <w:proofErr w:type="spellEnd"/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овета </w:t>
                  </w:r>
                  <w:proofErr w:type="spellStart"/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ь-Таркского</w:t>
                  </w:r>
                  <w:proofErr w:type="spellEnd"/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района Новосибирской области;</w:t>
                  </w:r>
                </w:p>
                <w:p w:rsidR="00D90159" w:rsidRPr="00BA2BD7" w:rsidRDefault="00B050DC" w:rsidP="00D90159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ркуль-Матю</w:t>
                  </w:r>
                  <w:r w:rsidR="00D90159"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инского</w:t>
                  </w:r>
                  <w:proofErr w:type="spellEnd"/>
                  <w:r w:rsidR="00D90159"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овета </w:t>
                  </w:r>
                  <w:proofErr w:type="spellStart"/>
                  <w:r w:rsidR="00D90159"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ь-Таркского</w:t>
                  </w:r>
                  <w:proofErr w:type="spellEnd"/>
                  <w:r w:rsidR="00D90159"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района Новосибирской области;</w:t>
                  </w:r>
                </w:p>
                <w:p w:rsidR="00D90159" w:rsidRPr="00BA2BD7" w:rsidRDefault="00D90159" w:rsidP="00D90159">
                  <w:pPr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273BF" w:rsidRPr="00BA2BD7" w:rsidRDefault="001273BF" w:rsidP="00B050DC">
                  <w:pPr>
                    <w:spacing w:after="0"/>
                    <w:ind w:left="3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73BF" w:rsidRPr="00BA2BD7" w:rsidRDefault="001273BF" w:rsidP="00B050D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-2 квартал</w:t>
                  </w:r>
                </w:p>
                <w:p w:rsidR="001273BF" w:rsidRPr="00BA2BD7" w:rsidRDefault="001273BF" w:rsidP="00F1532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 w:rsidR="00F153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73BF" w:rsidRPr="00BA2BD7" w:rsidRDefault="001273BF" w:rsidP="00B050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КСО</w:t>
                  </w:r>
                </w:p>
                <w:p w:rsidR="001273BF" w:rsidRPr="00BA2BD7" w:rsidRDefault="001273BF" w:rsidP="00B050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удитор КСО</w:t>
                  </w:r>
                </w:p>
                <w:p w:rsidR="001273BF" w:rsidRPr="00BA2BD7" w:rsidRDefault="001273BF" w:rsidP="00B050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336C9" w:rsidRPr="00BA2BD7" w:rsidTr="005336C9"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36C9" w:rsidRPr="00BA2BD7" w:rsidRDefault="005336C9" w:rsidP="00B050D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.3</w:t>
                  </w:r>
                </w:p>
              </w:tc>
              <w:tc>
                <w:tcPr>
                  <w:tcW w:w="4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36C9" w:rsidRPr="00BA2BD7" w:rsidRDefault="005336C9" w:rsidP="00F1532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вести экспертизу и подготовить заключение на  проект бюджета </w:t>
                  </w:r>
                  <w:proofErr w:type="spellStart"/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</w:t>
                  </w:r>
                  <w:proofErr w:type="gramStart"/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  <w:proofErr w:type="spellEnd"/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proofErr w:type="gramEnd"/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ркского</w:t>
                  </w:r>
                  <w:proofErr w:type="spellEnd"/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 Новосибирской области на 201</w:t>
                  </w:r>
                  <w:r w:rsidR="00F153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 и плановый период 201</w:t>
                  </w:r>
                  <w:r w:rsidR="00F153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201</w:t>
                  </w:r>
                  <w:r w:rsidR="00F153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годов.</w:t>
                  </w: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36C9" w:rsidRPr="00BA2BD7" w:rsidRDefault="005336C9" w:rsidP="00B050D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квартал</w:t>
                  </w:r>
                </w:p>
                <w:p w:rsidR="005336C9" w:rsidRPr="00BA2BD7" w:rsidRDefault="005336C9" w:rsidP="00F1532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 w:rsidR="00F153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36C9" w:rsidRPr="00BA2BD7" w:rsidRDefault="005336C9" w:rsidP="00B050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КСО</w:t>
                  </w:r>
                </w:p>
                <w:p w:rsidR="005336C9" w:rsidRPr="00BA2BD7" w:rsidRDefault="005336C9" w:rsidP="00B050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удитор КСО</w:t>
                  </w:r>
                </w:p>
                <w:p w:rsidR="005336C9" w:rsidRPr="00BA2BD7" w:rsidRDefault="005336C9" w:rsidP="00B050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336C9" w:rsidRPr="00BA2BD7" w:rsidTr="005336C9"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36C9" w:rsidRPr="00BA2BD7" w:rsidRDefault="005336C9" w:rsidP="00B050D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4</w:t>
                  </w:r>
                </w:p>
              </w:tc>
              <w:tc>
                <w:tcPr>
                  <w:tcW w:w="4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34DA" w:rsidRPr="00BA2BD7" w:rsidRDefault="00C134DA" w:rsidP="00C134DA">
                  <w:pPr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вести экспертизу и подготовить заключение на  проекты бюджетов поселений </w:t>
                  </w:r>
                  <w:proofErr w:type="spellStart"/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ь-Таркского</w:t>
                  </w:r>
                  <w:proofErr w:type="spellEnd"/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 Новосибирской области на 201</w:t>
                  </w:r>
                  <w:r w:rsidR="00F153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 и плановый период 201</w:t>
                  </w:r>
                  <w:r w:rsidR="00F153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201</w:t>
                  </w:r>
                  <w:r w:rsidR="00F153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  <w:p w:rsidR="00C134DA" w:rsidRPr="00BA2BD7" w:rsidRDefault="00C134DA" w:rsidP="00C134DA">
                  <w:pPr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134DA" w:rsidRPr="00BA2BD7" w:rsidRDefault="00C134DA" w:rsidP="00C134DA">
                  <w:pPr>
                    <w:pStyle w:val="a5"/>
                    <w:numPr>
                      <w:ilvl w:val="0"/>
                      <w:numId w:val="8"/>
                    </w:numPr>
                    <w:spacing w:after="0" w:line="240" w:lineRule="auto"/>
                    <w:ind w:left="545" w:hanging="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убровинского  сельсовета </w:t>
                  </w:r>
                  <w:proofErr w:type="spellStart"/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ь-Таркского</w:t>
                  </w:r>
                  <w:proofErr w:type="spellEnd"/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 Новосибирской области;</w:t>
                  </w:r>
                </w:p>
                <w:p w:rsidR="00C134DA" w:rsidRPr="00BA2BD7" w:rsidRDefault="00C134DA" w:rsidP="00C134DA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ланского сельсовета </w:t>
                  </w:r>
                  <w:proofErr w:type="spellStart"/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ь-Таркского</w:t>
                  </w:r>
                  <w:proofErr w:type="spellEnd"/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 Новосибирской области;</w:t>
                  </w:r>
                </w:p>
                <w:p w:rsidR="00C134DA" w:rsidRPr="00BA2BD7" w:rsidRDefault="00C134DA" w:rsidP="00C134DA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мышевского</w:t>
                  </w:r>
                  <w:proofErr w:type="spellEnd"/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овета </w:t>
                  </w:r>
                  <w:proofErr w:type="spellStart"/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ь-Таркского</w:t>
                  </w:r>
                  <w:proofErr w:type="spellEnd"/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района Новосибирской области;</w:t>
                  </w:r>
                </w:p>
                <w:p w:rsidR="00C134DA" w:rsidRPr="00BA2BD7" w:rsidRDefault="00C134DA" w:rsidP="00C134DA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зинского</w:t>
                  </w:r>
                  <w:proofErr w:type="spellEnd"/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овета </w:t>
                  </w:r>
                  <w:proofErr w:type="spellStart"/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ь-Таркского</w:t>
                  </w:r>
                  <w:proofErr w:type="spellEnd"/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района Новосибирской области;</w:t>
                  </w:r>
                </w:p>
                <w:p w:rsidR="00C134DA" w:rsidRPr="00BA2BD7" w:rsidRDefault="00C134DA" w:rsidP="00C134DA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шаговского</w:t>
                  </w:r>
                  <w:proofErr w:type="spellEnd"/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овета </w:t>
                  </w:r>
                  <w:proofErr w:type="spellStart"/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ь-Таркского</w:t>
                  </w:r>
                  <w:proofErr w:type="spellEnd"/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района Новосибирской области;</w:t>
                  </w:r>
                </w:p>
                <w:p w:rsidR="00C134DA" w:rsidRPr="00BA2BD7" w:rsidRDefault="00C134DA" w:rsidP="00C134D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134DA" w:rsidRPr="00BA2BD7" w:rsidRDefault="00C134DA" w:rsidP="00C134DA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 Новоникольского сельсовета  </w:t>
                  </w:r>
                  <w:proofErr w:type="spellStart"/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ь-Таркского</w:t>
                  </w:r>
                  <w:proofErr w:type="spellEnd"/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района Новосибирской области;</w:t>
                  </w:r>
                </w:p>
                <w:p w:rsidR="00C134DA" w:rsidRPr="00BA2BD7" w:rsidRDefault="00C134DA" w:rsidP="00C134DA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осилишенского</w:t>
                  </w:r>
                  <w:proofErr w:type="spellEnd"/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овета </w:t>
                  </w:r>
                  <w:proofErr w:type="spellStart"/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ь-Таркского</w:t>
                  </w:r>
                  <w:proofErr w:type="spellEnd"/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района Новосибирской области;</w:t>
                  </w:r>
                </w:p>
                <w:p w:rsidR="00C134DA" w:rsidRPr="00BA2BD7" w:rsidRDefault="00C134DA" w:rsidP="00C134DA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бединского сельсовета </w:t>
                  </w:r>
                  <w:proofErr w:type="spellStart"/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ь-Таркского</w:t>
                  </w:r>
                  <w:proofErr w:type="spellEnd"/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района Новосибирской области;</w:t>
                  </w:r>
                </w:p>
                <w:p w:rsidR="00C134DA" w:rsidRPr="00BA2BD7" w:rsidRDefault="00C134DA" w:rsidP="00C134DA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ь-Таркского</w:t>
                  </w:r>
                  <w:proofErr w:type="spellEnd"/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овета </w:t>
                  </w:r>
                  <w:proofErr w:type="spellStart"/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ь-Таркского</w:t>
                  </w:r>
                  <w:proofErr w:type="spellEnd"/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района Новосибирской области;</w:t>
                  </w:r>
                </w:p>
                <w:p w:rsidR="00C134DA" w:rsidRPr="00BA2BD7" w:rsidRDefault="00C134DA" w:rsidP="00C134DA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гуйского</w:t>
                  </w:r>
                  <w:proofErr w:type="spellEnd"/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овета </w:t>
                  </w:r>
                  <w:proofErr w:type="spellStart"/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ь-Таркского</w:t>
                  </w:r>
                  <w:proofErr w:type="spellEnd"/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района Новосибирской области;</w:t>
                  </w:r>
                </w:p>
                <w:p w:rsidR="00C134DA" w:rsidRPr="00BA2BD7" w:rsidRDefault="00C134DA" w:rsidP="00C134DA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Щербаковского</w:t>
                  </w:r>
                  <w:proofErr w:type="spellEnd"/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овета </w:t>
                  </w:r>
                  <w:proofErr w:type="spellStart"/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ь-Таркского</w:t>
                  </w:r>
                  <w:proofErr w:type="spellEnd"/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района Новосибирской области;</w:t>
                  </w:r>
                </w:p>
                <w:p w:rsidR="00C134DA" w:rsidRPr="00BA2BD7" w:rsidRDefault="00C134DA" w:rsidP="00C134DA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ркульского</w:t>
                  </w:r>
                  <w:proofErr w:type="spellEnd"/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овета </w:t>
                  </w:r>
                  <w:proofErr w:type="spellStart"/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ь-Таркского</w:t>
                  </w:r>
                  <w:proofErr w:type="spellEnd"/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района Новосибирской области;</w:t>
                  </w:r>
                </w:p>
                <w:p w:rsidR="00C134DA" w:rsidRPr="00BA2BD7" w:rsidRDefault="00B050DC" w:rsidP="00C134DA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ркуль-Матю</w:t>
                  </w:r>
                  <w:r w:rsidR="00C134DA"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инского</w:t>
                  </w:r>
                  <w:proofErr w:type="spellEnd"/>
                  <w:r w:rsidR="00C134DA"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овета </w:t>
                  </w:r>
                  <w:proofErr w:type="spellStart"/>
                  <w:r w:rsidR="00C134DA"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ь-Таркского</w:t>
                  </w:r>
                  <w:proofErr w:type="spellEnd"/>
                  <w:r w:rsidR="00C134DA"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района Новосибирской области;</w:t>
                  </w:r>
                </w:p>
                <w:p w:rsidR="00C134DA" w:rsidRPr="00BA2BD7" w:rsidRDefault="00C134DA" w:rsidP="00C134DA">
                  <w:pPr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336C9" w:rsidRPr="00BA2BD7" w:rsidRDefault="005336C9" w:rsidP="00C134DA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36C9" w:rsidRPr="00BA2BD7" w:rsidRDefault="00AB075F" w:rsidP="00B050D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4</w:t>
                  </w:r>
                  <w:r w:rsidR="005336C9"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вартал</w:t>
                  </w:r>
                </w:p>
                <w:p w:rsidR="005336C9" w:rsidRPr="00BA2BD7" w:rsidRDefault="005336C9" w:rsidP="00F1532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 w:rsidR="00F153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36C9" w:rsidRPr="00BA2BD7" w:rsidRDefault="005336C9" w:rsidP="00B050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КСО</w:t>
                  </w:r>
                </w:p>
                <w:p w:rsidR="005336C9" w:rsidRPr="00BA2BD7" w:rsidRDefault="005336C9" w:rsidP="00B050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удитор КСО</w:t>
                  </w:r>
                </w:p>
                <w:p w:rsidR="005336C9" w:rsidRPr="00BA2BD7" w:rsidRDefault="005336C9" w:rsidP="00B050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336C9" w:rsidRPr="00BA2BD7" w:rsidTr="005336C9"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36C9" w:rsidRPr="00BA2BD7" w:rsidRDefault="005336C9" w:rsidP="00B050D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.5</w:t>
                  </w:r>
                </w:p>
              </w:tc>
              <w:tc>
                <w:tcPr>
                  <w:tcW w:w="4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36C9" w:rsidRPr="00BA2BD7" w:rsidRDefault="005336C9" w:rsidP="00011E93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2BD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кспертиза проектов муниципальных правовых актов (включая обоснованность финансово-экон</w:t>
                  </w:r>
                  <w:r w:rsidR="00B050DC" w:rsidRPr="00BA2BD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мических обоснований) в части, </w:t>
                  </w:r>
                  <w:r w:rsidRPr="00BA2BD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асающейся расходных обязательств, а также муниципальных программ, вносимых на рассмотрение Совета депутатов </w:t>
                  </w:r>
                  <w:proofErr w:type="spellStart"/>
                  <w:r w:rsidR="00011E93" w:rsidRPr="00BA2BD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ст</w:t>
                  </w:r>
                  <w:proofErr w:type="gramStart"/>
                  <w:r w:rsidR="00011E93" w:rsidRPr="00BA2BD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ь</w:t>
                  </w:r>
                  <w:proofErr w:type="spellEnd"/>
                  <w:r w:rsidR="00011E93" w:rsidRPr="00BA2BD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proofErr w:type="gramEnd"/>
                  <w:r w:rsidR="00011E93" w:rsidRPr="00BA2BD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11E93" w:rsidRPr="00BA2BD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аркского</w:t>
                  </w:r>
                  <w:proofErr w:type="spellEnd"/>
                  <w:r w:rsidR="00011E93" w:rsidRPr="00BA2BD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A2BD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айона Новосибирской области</w:t>
                  </w: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36C9" w:rsidRPr="00BA2BD7" w:rsidRDefault="005336C9" w:rsidP="00B050D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  <w:p w:rsidR="005336C9" w:rsidRPr="00BA2BD7" w:rsidRDefault="005336C9" w:rsidP="00B050D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336C9" w:rsidRPr="00BA2BD7" w:rsidRDefault="005336C9" w:rsidP="00011E9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обращению Совета депутатов района</w:t>
                  </w: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36C9" w:rsidRPr="00BA2BD7" w:rsidRDefault="005336C9" w:rsidP="00B050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КСО</w:t>
                  </w:r>
                </w:p>
                <w:p w:rsidR="005336C9" w:rsidRPr="00BA2BD7" w:rsidRDefault="00011E93" w:rsidP="00B050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удитор</w:t>
                  </w:r>
                </w:p>
              </w:tc>
            </w:tr>
            <w:tr w:rsidR="005336C9" w:rsidRPr="00BA2BD7" w:rsidTr="005336C9">
              <w:tc>
                <w:tcPr>
                  <w:tcW w:w="944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36C9" w:rsidRPr="00BA2BD7" w:rsidRDefault="005336C9" w:rsidP="001273BF">
                  <w:pPr>
                    <w:pStyle w:val="a5"/>
                    <w:numPr>
                      <w:ilvl w:val="0"/>
                      <w:numId w:val="5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A2BD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нтрольно-ревизионная деятельность</w:t>
                  </w:r>
                </w:p>
                <w:p w:rsidR="005336C9" w:rsidRPr="00BA2BD7" w:rsidRDefault="005336C9" w:rsidP="00B050DC">
                  <w:pPr>
                    <w:pStyle w:val="a5"/>
                    <w:spacing w:after="0" w:line="240" w:lineRule="auto"/>
                    <w:ind w:left="108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5336C9" w:rsidRPr="00BA2BD7" w:rsidTr="005336C9"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36C9" w:rsidRPr="00BA2BD7" w:rsidRDefault="005336C9" w:rsidP="007B6D0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  <w:r w:rsidR="007B6D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36C9" w:rsidRPr="00BA2BD7" w:rsidRDefault="005372C5" w:rsidP="0069563A">
                  <w:pPr>
                    <w:tabs>
                      <w:tab w:val="left" w:pos="0"/>
                    </w:tabs>
                    <w:spacing w:after="0" w:line="240" w:lineRule="auto"/>
                    <w:ind w:left="-2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рка целевого  и эффективного  использования средств  районного бюджет</w:t>
                  </w:r>
                  <w:r w:rsidR="00B050DC"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  выделенных для </w:t>
                  </w:r>
                  <w:proofErr w:type="spellStart"/>
                  <w:r w:rsidR="0069563A"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</w:t>
                  </w:r>
                  <w:proofErr w:type="spellEnd"/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щеобразовательных </w:t>
                  </w:r>
                  <w:r w:rsidR="00B050DC"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реждений</w:t>
                  </w:r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B6D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оникольская</w:t>
                  </w:r>
                  <w:proofErr w:type="spellEnd"/>
                  <w:r w:rsidR="007B6D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Ш, </w:t>
                  </w:r>
                  <w:proofErr w:type="spellStart"/>
                  <w:r w:rsidR="007B6D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гуйская</w:t>
                  </w:r>
                  <w:proofErr w:type="spellEnd"/>
                  <w:r w:rsidR="007B6D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Ш, </w:t>
                  </w:r>
                  <w:proofErr w:type="spellStart"/>
                  <w:r w:rsidR="007B6D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ь-Таркская</w:t>
                  </w:r>
                  <w:proofErr w:type="spellEnd"/>
                  <w:r w:rsidR="007B6D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Ш, </w:t>
                  </w:r>
                  <w:proofErr w:type="spellStart"/>
                  <w:r w:rsidR="007B6D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ркуль-Матюшкинская</w:t>
                  </w:r>
                  <w:proofErr w:type="spellEnd"/>
                  <w:r w:rsidR="007B6D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Ш</w:t>
                  </w:r>
                  <w:r w:rsidR="00E97D6F"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 201</w:t>
                  </w:r>
                  <w:r w:rsidR="007B6D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E97D6F"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36C9" w:rsidRPr="00BA2BD7" w:rsidRDefault="005336C9" w:rsidP="00B050D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36C9" w:rsidRPr="00BA2BD7" w:rsidRDefault="005336C9" w:rsidP="00B050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КСО</w:t>
                  </w:r>
                </w:p>
                <w:p w:rsidR="005336C9" w:rsidRPr="00BA2BD7" w:rsidRDefault="005336C9" w:rsidP="00B050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удитор КСО</w:t>
                  </w:r>
                </w:p>
                <w:p w:rsidR="005336C9" w:rsidRPr="00BA2BD7" w:rsidRDefault="005336C9" w:rsidP="00B050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42024" w:rsidRPr="00BA2BD7" w:rsidTr="005372C5"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2024" w:rsidRPr="00BA2BD7" w:rsidRDefault="00742024" w:rsidP="00B050D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4</w:t>
                  </w:r>
                </w:p>
              </w:tc>
              <w:tc>
                <w:tcPr>
                  <w:tcW w:w="4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2024" w:rsidRPr="00BA2BD7" w:rsidRDefault="00742024" w:rsidP="007B6D02">
                  <w:pPr>
                    <w:tabs>
                      <w:tab w:val="left" w:pos="0"/>
                    </w:tabs>
                    <w:spacing w:after="0" w:line="240" w:lineRule="auto"/>
                    <w:ind w:left="-2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верка финансово-хозяйственной деятельности </w:t>
                  </w:r>
                  <w:r w:rsidR="007B6D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П ЖКХ </w:t>
                  </w:r>
                  <w:proofErr w:type="spellStart"/>
                  <w:r w:rsidR="007B6D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Щербаковское</w:t>
                  </w:r>
                  <w:proofErr w:type="spellEnd"/>
                  <w:r w:rsidR="007B6D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7B6D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шаговское</w:t>
                  </w:r>
                  <w:proofErr w:type="spellEnd"/>
                  <w:r w:rsidR="007B6D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 201</w:t>
                  </w:r>
                  <w:r w:rsidR="007B6D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2024" w:rsidRPr="00BA2BD7" w:rsidRDefault="00742024" w:rsidP="00B050D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</w:t>
                  </w:r>
                  <w:proofErr w:type="gramStart"/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proofErr w:type="gramEnd"/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а</w:t>
                  </w: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2024" w:rsidRPr="00BA2BD7" w:rsidRDefault="00742024" w:rsidP="0074202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КСО</w:t>
                  </w:r>
                </w:p>
                <w:p w:rsidR="00742024" w:rsidRPr="00BA2BD7" w:rsidRDefault="00742024" w:rsidP="0074202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удитор КСО</w:t>
                  </w:r>
                </w:p>
                <w:p w:rsidR="00742024" w:rsidRPr="00BA2BD7" w:rsidRDefault="00742024" w:rsidP="00B050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42024" w:rsidRPr="00BA2BD7" w:rsidTr="005372C5"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2024" w:rsidRPr="00BA2BD7" w:rsidRDefault="00742024" w:rsidP="00B050D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5</w:t>
                  </w:r>
                </w:p>
              </w:tc>
              <w:tc>
                <w:tcPr>
                  <w:tcW w:w="4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D02" w:rsidRDefault="000A2AD3" w:rsidP="007B6D02">
                  <w:pPr>
                    <w:tabs>
                      <w:tab w:val="left" w:pos="0"/>
                    </w:tabs>
                    <w:spacing w:after="0" w:line="240" w:lineRule="auto"/>
                    <w:ind w:left="-2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верка целевого  и эффективного  использования средств  районного бюджета    в МБУК </w:t>
                  </w:r>
                  <w:r w:rsidR="007B6D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B6D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мышевский</w:t>
                  </w:r>
                  <w:proofErr w:type="spellEnd"/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B6D0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ельский дом культуры.</w:t>
                  </w:r>
                </w:p>
                <w:p w:rsidR="00742024" w:rsidRPr="00BA2BD7" w:rsidRDefault="007B6D02" w:rsidP="007B6D02">
                  <w:pPr>
                    <w:tabs>
                      <w:tab w:val="left" w:pos="0"/>
                    </w:tabs>
                    <w:spacing w:after="0" w:line="240" w:lineRule="auto"/>
                    <w:ind w:left="-2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КУК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Я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кульский</w:t>
                  </w:r>
                  <w:proofErr w:type="spellEnd"/>
                  <w:r w:rsidR="000A2AD3"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гуй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кий дом культуры</w:t>
                  </w:r>
                  <w:r w:rsidR="000A2AD3"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 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0A2AD3"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.</w:t>
                  </w: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2024" w:rsidRPr="00BA2BD7" w:rsidRDefault="000A2AD3" w:rsidP="00B050D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 течени</w:t>
                  </w:r>
                  <w:proofErr w:type="gramStart"/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proofErr w:type="gramEnd"/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а</w:t>
                  </w: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1FA6" w:rsidRPr="00BA2BD7" w:rsidRDefault="002F1FA6" w:rsidP="002F1F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КСО</w:t>
                  </w:r>
                </w:p>
                <w:p w:rsidR="002F1FA6" w:rsidRPr="00BA2BD7" w:rsidRDefault="002F1FA6" w:rsidP="002F1F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удитор КСО</w:t>
                  </w:r>
                </w:p>
                <w:p w:rsidR="00742024" w:rsidRPr="00BA2BD7" w:rsidRDefault="00742024" w:rsidP="0074202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372C5" w:rsidRPr="00BA2BD7" w:rsidTr="005336C9"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72C5" w:rsidRPr="00BA2BD7" w:rsidRDefault="005372C5" w:rsidP="0074202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.</w:t>
                  </w:r>
                  <w:r w:rsidR="00742024"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72C5" w:rsidRPr="00BA2BD7" w:rsidRDefault="005372C5" w:rsidP="00F1532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удит в сфере закупок для муниципальных нужд  в соответствии с Федеральным законом от 05.04.2013 г. № 44-ФЗ «О контрактной системе в сфере закупок товаров, работ, услуг для государственных и муниципальных нужд»  в 201</w:t>
                  </w:r>
                  <w:r w:rsidR="00F153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Оценка законности, целесообразности и эффективности расходов на закупки по планируемым к заключению, заключенным и исполненным контрактам.</w:t>
                  </w: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72C5" w:rsidRPr="00BA2BD7" w:rsidRDefault="005372C5" w:rsidP="00B050D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72C5" w:rsidRPr="00BA2BD7" w:rsidRDefault="005372C5" w:rsidP="00B050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КСО</w:t>
                  </w:r>
                </w:p>
                <w:p w:rsidR="005372C5" w:rsidRPr="00BA2BD7" w:rsidRDefault="005372C5" w:rsidP="00B050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удитор КСО</w:t>
                  </w:r>
                </w:p>
                <w:p w:rsidR="005372C5" w:rsidRPr="00BA2BD7" w:rsidRDefault="005372C5" w:rsidP="00B050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372C5" w:rsidRPr="00BA2BD7" w:rsidTr="005336C9"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2C5" w:rsidRPr="00BA2BD7" w:rsidRDefault="005372C5" w:rsidP="00B050D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  <w:r w:rsidR="00742024"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  <w:p w:rsidR="005372C5" w:rsidRPr="00BA2BD7" w:rsidRDefault="005372C5" w:rsidP="00B050D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372C5" w:rsidRPr="00BA2BD7" w:rsidRDefault="005372C5" w:rsidP="00B050D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372C5" w:rsidRPr="00BA2BD7" w:rsidRDefault="005372C5" w:rsidP="00B050D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72C5" w:rsidRPr="00BA2BD7" w:rsidRDefault="005372C5" w:rsidP="005061CA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верка финансово-хозяйственной деятельности учреждений  </w:t>
                  </w:r>
                  <w:proofErr w:type="spellStart"/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ь-Таркского</w:t>
                  </w:r>
                  <w:proofErr w:type="spellEnd"/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 по предложениям Совета депутатов, Главы  </w:t>
                  </w:r>
                  <w:proofErr w:type="spellStart"/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ь-Таркского</w:t>
                  </w:r>
                  <w:proofErr w:type="spellEnd"/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, Советов депутатов поселений,   и Глав поселений </w:t>
                  </w:r>
                  <w:proofErr w:type="spellStart"/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ь-Таркского</w:t>
                  </w:r>
                  <w:proofErr w:type="spellEnd"/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.</w:t>
                  </w: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72C5" w:rsidRPr="00BA2BD7" w:rsidRDefault="005372C5" w:rsidP="00B050D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72C5" w:rsidRPr="00BA2BD7" w:rsidRDefault="005372C5" w:rsidP="00B050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КСО</w:t>
                  </w:r>
                </w:p>
                <w:p w:rsidR="005372C5" w:rsidRPr="00BA2BD7" w:rsidRDefault="005372C5" w:rsidP="00B050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удитор КСО</w:t>
                  </w:r>
                </w:p>
                <w:p w:rsidR="005372C5" w:rsidRPr="00BA2BD7" w:rsidRDefault="005372C5" w:rsidP="00B050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372C5" w:rsidRPr="00BA2BD7" w:rsidTr="005336C9">
              <w:tc>
                <w:tcPr>
                  <w:tcW w:w="944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2C5" w:rsidRPr="00BA2BD7" w:rsidRDefault="005372C5" w:rsidP="00B050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372C5" w:rsidRPr="00BA2BD7" w:rsidRDefault="005372C5" w:rsidP="001273BF">
                  <w:pPr>
                    <w:numPr>
                      <w:ilvl w:val="0"/>
                      <w:numId w:val="5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A2BD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рганизационно-информационная работа</w:t>
                  </w:r>
                </w:p>
                <w:p w:rsidR="005372C5" w:rsidRPr="00BA2BD7" w:rsidRDefault="005372C5" w:rsidP="00B050DC">
                  <w:pPr>
                    <w:spacing w:after="0" w:line="240" w:lineRule="auto"/>
                    <w:ind w:left="108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5372C5" w:rsidRPr="00BA2BD7" w:rsidTr="005336C9"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2C5" w:rsidRPr="00BA2BD7" w:rsidRDefault="005372C5" w:rsidP="00B050D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372C5" w:rsidRPr="00BA2BD7" w:rsidRDefault="005372C5" w:rsidP="00B050D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1</w:t>
                  </w:r>
                </w:p>
              </w:tc>
              <w:tc>
                <w:tcPr>
                  <w:tcW w:w="4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72C5" w:rsidRPr="00BA2BD7" w:rsidRDefault="005372C5" w:rsidP="00CB06DA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публикование и размещение на официальном сайте </w:t>
                  </w:r>
                  <w:proofErr w:type="spellStart"/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ь-Таркского</w:t>
                  </w:r>
                  <w:proofErr w:type="spellEnd"/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 документов и материалов о деятельности КСО </w:t>
                  </w: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72C5" w:rsidRPr="00BA2BD7" w:rsidRDefault="005372C5" w:rsidP="00B050D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72C5" w:rsidRPr="00BA2BD7" w:rsidRDefault="005372C5" w:rsidP="00B050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КСО</w:t>
                  </w:r>
                </w:p>
                <w:p w:rsidR="005372C5" w:rsidRPr="00BA2BD7" w:rsidRDefault="005372C5" w:rsidP="00B050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372C5" w:rsidRPr="00BA2BD7" w:rsidTr="005336C9"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72C5" w:rsidRPr="00BA2BD7" w:rsidRDefault="005372C5" w:rsidP="00B050D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2</w:t>
                  </w:r>
                </w:p>
              </w:tc>
              <w:tc>
                <w:tcPr>
                  <w:tcW w:w="4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72C5" w:rsidRPr="00BA2BD7" w:rsidRDefault="005372C5" w:rsidP="00F1532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2B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Подготовка отчета о деятельности Контрольно-счетного органа за 201</w:t>
                  </w:r>
                  <w:r w:rsidR="00F1532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6</w:t>
                  </w:r>
                  <w:r w:rsidRPr="00BA2B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год.</w:t>
                  </w: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72C5" w:rsidRPr="00BA2BD7" w:rsidRDefault="005C3E09" w:rsidP="005C3E0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квартал</w:t>
                  </w: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72C5" w:rsidRPr="00BA2BD7" w:rsidRDefault="005372C5" w:rsidP="00B050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КСО</w:t>
                  </w:r>
                </w:p>
                <w:p w:rsidR="005372C5" w:rsidRPr="00BA2BD7" w:rsidRDefault="005372C5" w:rsidP="00B050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372C5" w:rsidRPr="00BA2BD7" w:rsidTr="005336C9"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2C5" w:rsidRPr="00BA2BD7" w:rsidRDefault="005372C5" w:rsidP="00CB06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3</w:t>
                  </w:r>
                </w:p>
              </w:tc>
              <w:tc>
                <w:tcPr>
                  <w:tcW w:w="4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2C5" w:rsidRPr="00BA2BD7" w:rsidRDefault="005372C5" w:rsidP="00F1532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ление и утверждение плана работы КСО  на 201</w:t>
                  </w:r>
                  <w:r w:rsidR="00F153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2C5" w:rsidRPr="00BA2BD7" w:rsidRDefault="005372C5" w:rsidP="00B050D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квартал</w:t>
                  </w: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2C5" w:rsidRPr="00BA2BD7" w:rsidRDefault="005372C5" w:rsidP="00B050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КСО</w:t>
                  </w:r>
                </w:p>
                <w:p w:rsidR="005372C5" w:rsidRPr="00BA2BD7" w:rsidRDefault="005372C5" w:rsidP="00B050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372C5" w:rsidRPr="00BA2BD7" w:rsidTr="005336C9"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72C5" w:rsidRPr="00BA2BD7" w:rsidRDefault="005372C5" w:rsidP="00CB06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.4 </w:t>
                  </w:r>
                </w:p>
              </w:tc>
              <w:tc>
                <w:tcPr>
                  <w:tcW w:w="4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72C5" w:rsidRPr="00BA2BD7" w:rsidRDefault="005372C5" w:rsidP="00CB06D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2B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Подготовка письменных ответов по запросам, отнесенным к компетенции Контрольно-счетного органа </w:t>
                  </w: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72C5" w:rsidRPr="00BA2BD7" w:rsidRDefault="005372C5" w:rsidP="00B050D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72C5" w:rsidRPr="00BA2BD7" w:rsidRDefault="005372C5" w:rsidP="00B050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КСО</w:t>
                  </w:r>
                </w:p>
                <w:p w:rsidR="005372C5" w:rsidRPr="00BA2BD7" w:rsidRDefault="005372C5" w:rsidP="00B050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удитор КСО</w:t>
                  </w:r>
                </w:p>
                <w:p w:rsidR="005372C5" w:rsidRPr="00BA2BD7" w:rsidRDefault="005372C5" w:rsidP="00B050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372C5" w:rsidRPr="00BA2BD7" w:rsidTr="005336C9"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72C5" w:rsidRPr="00BA2BD7" w:rsidRDefault="005372C5" w:rsidP="00B050D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5</w:t>
                  </w:r>
                </w:p>
              </w:tc>
              <w:tc>
                <w:tcPr>
                  <w:tcW w:w="4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72C5" w:rsidRPr="00BA2BD7" w:rsidRDefault="005372C5" w:rsidP="00CB06D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стие в работе комиссий и заседаний Совета депутатов </w:t>
                  </w:r>
                  <w:proofErr w:type="spellStart"/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ь-Таркского</w:t>
                  </w:r>
                  <w:proofErr w:type="spellEnd"/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.</w:t>
                  </w: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72C5" w:rsidRPr="00BA2BD7" w:rsidRDefault="005372C5" w:rsidP="00B050D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2C5" w:rsidRPr="00BA2BD7" w:rsidRDefault="005372C5" w:rsidP="00B050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КСО</w:t>
                  </w:r>
                </w:p>
                <w:p w:rsidR="005372C5" w:rsidRPr="00BA2BD7" w:rsidRDefault="005372C5" w:rsidP="00CB06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372C5" w:rsidRPr="00BA2BD7" w:rsidTr="005336C9"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72C5" w:rsidRPr="00BA2BD7" w:rsidRDefault="005372C5" w:rsidP="00F9734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6</w:t>
                  </w:r>
                </w:p>
              </w:tc>
              <w:tc>
                <w:tcPr>
                  <w:tcW w:w="4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72C5" w:rsidRPr="00BA2BD7" w:rsidRDefault="005372C5" w:rsidP="00F9734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вершенствование деятельности Контрольно-счетного органа </w:t>
                  </w: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72C5" w:rsidRPr="00BA2BD7" w:rsidRDefault="005372C5" w:rsidP="00B050D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2C5" w:rsidRPr="00BA2BD7" w:rsidRDefault="005372C5" w:rsidP="00F973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2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седатель КСО </w:t>
                  </w:r>
                </w:p>
              </w:tc>
            </w:tr>
          </w:tbl>
          <w:p w:rsidR="001273BF" w:rsidRPr="00BA2BD7" w:rsidRDefault="001273BF" w:rsidP="001273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73BF" w:rsidRPr="00BA2BD7" w:rsidRDefault="001273BF" w:rsidP="00127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3BF" w:rsidRPr="00BA2BD7" w:rsidRDefault="001273BF" w:rsidP="00127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3BF" w:rsidRPr="00BA2BD7" w:rsidRDefault="001273BF" w:rsidP="00127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DDF" w:rsidRPr="00BA2BD7" w:rsidRDefault="000B6DDF" w:rsidP="00B050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032C" w:rsidRPr="00BA2BD7" w:rsidRDefault="008D032C" w:rsidP="00C00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3F14" w:rsidRPr="009301CF" w:rsidTr="005113D8">
        <w:trPr>
          <w:tblCellSpacing w:w="15" w:type="dxa"/>
        </w:trPr>
        <w:tc>
          <w:tcPr>
            <w:tcW w:w="9482" w:type="dxa"/>
          </w:tcPr>
          <w:p w:rsidR="00733F14" w:rsidRPr="00C10BDD" w:rsidRDefault="00733F14" w:rsidP="00BD59BB">
            <w:pPr>
              <w:jc w:val="both"/>
              <w:rPr>
                <w:rFonts w:ascii="Times New Roman" w:hAnsi="Times New Roman" w:cs="Times New Roman"/>
                <w:caps/>
                <w:noProof/>
                <w:sz w:val="20"/>
                <w:szCs w:val="20"/>
              </w:rPr>
            </w:pPr>
          </w:p>
        </w:tc>
      </w:tr>
      <w:tr w:rsidR="00733F14" w:rsidRPr="009301CF" w:rsidTr="005113D8">
        <w:trPr>
          <w:tblCellSpacing w:w="15" w:type="dxa"/>
        </w:trPr>
        <w:tc>
          <w:tcPr>
            <w:tcW w:w="9482" w:type="dxa"/>
          </w:tcPr>
          <w:p w:rsidR="00733F14" w:rsidRPr="00BD59BB" w:rsidRDefault="00733F14" w:rsidP="00BD59BB">
            <w:pPr>
              <w:jc w:val="center"/>
              <w:rPr>
                <w:rFonts w:ascii="Times New Roman" w:hAnsi="Times New Roman" w:cs="Times New Roman"/>
                <w:caps/>
                <w:noProof/>
                <w:sz w:val="24"/>
                <w:szCs w:val="24"/>
              </w:rPr>
            </w:pPr>
          </w:p>
        </w:tc>
      </w:tr>
      <w:tr w:rsidR="00733F14" w:rsidRPr="009301CF" w:rsidTr="005113D8">
        <w:trPr>
          <w:tblCellSpacing w:w="15" w:type="dxa"/>
        </w:trPr>
        <w:tc>
          <w:tcPr>
            <w:tcW w:w="9482" w:type="dxa"/>
          </w:tcPr>
          <w:p w:rsidR="00733F14" w:rsidRPr="009301CF" w:rsidRDefault="00733F14" w:rsidP="009F582D">
            <w:pPr>
              <w:jc w:val="center"/>
              <w:rPr>
                <w:rFonts w:ascii="Times New Roman" w:hAnsi="Times New Roman" w:cs="Times New Roman"/>
                <w:b/>
                <w:caps/>
                <w:noProof/>
                <w:sz w:val="24"/>
                <w:szCs w:val="24"/>
              </w:rPr>
            </w:pPr>
          </w:p>
        </w:tc>
      </w:tr>
      <w:tr w:rsidR="005716B9" w:rsidRPr="009301CF" w:rsidTr="005113D8">
        <w:trPr>
          <w:tblCellSpacing w:w="15" w:type="dxa"/>
        </w:trPr>
        <w:tc>
          <w:tcPr>
            <w:tcW w:w="9482" w:type="dxa"/>
          </w:tcPr>
          <w:p w:rsidR="005716B9" w:rsidRPr="009301CF" w:rsidRDefault="005716B9" w:rsidP="009F582D">
            <w:pPr>
              <w:jc w:val="center"/>
              <w:rPr>
                <w:rFonts w:ascii="Times New Roman" w:hAnsi="Times New Roman" w:cs="Times New Roman"/>
                <w:b/>
                <w:caps/>
                <w:noProof/>
                <w:sz w:val="24"/>
                <w:szCs w:val="24"/>
              </w:rPr>
            </w:pPr>
          </w:p>
        </w:tc>
      </w:tr>
      <w:tr w:rsidR="005716B9" w:rsidRPr="009301CF" w:rsidTr="005113D8">
        <w:trPr>
          <w:tblCellSpacing w:w="15" w:type="dxa"/>
        </w:trPr>
        <w:tc>
          <w:tcPr>
            <w:tcW w:w="9482" w:type="dxa"/>
          </w:tcPr>
          <w:p w:rsidR="005716B9" w:rsidRPr="009301CF" w:rsidRDefault="005716B9" w:rsidP="009F582D">
            <w:pPr>
              <w:jc w:val="center"/>
              <w:rPr>
                <w:rFonts w:ascii="Times New Roman" w:hAnsi="Times New Roman" w:cs="Times New Roman"/>
                <w:b/>
                <w:caps/>
                <w:noProof/>
                <w:sz w:val="24"/>
                <w:szCs w:val="24"/>
              </w:rPr>
            </w:pPr>
          </w:p>
        </w:tc>
      </w:tr>
      <w:tr w:rsidR="005716B9" w:rsidRPr="009301CF" w:rsidTr="005113D8">
        <w:trPr>
          <w:tblCellSpacing w:w="15" w:type="dxa"/>
        </w:trPr>
        <w:tc>
          <w:tcPr>
            <w:tcW w:w="9482" w:type="dxa"/>
          </w:tcPr>
          <w:p w:rsidR="005716B9" w:rsidRPr="009301CF" w:rsidRDefault="005716B9" w:rsidP="009F582D">
            <w:pPr>
              <w:jc w:val="center"/>
              <w:rPr>
                <w:rFonts w:ascii="Times New Roman" w:hAnsi="Times New Roman" w:cs="Times New Roman"/>
                <w:b/>
                <w:caps/>
                <w:noProof/>
                <w:sz w:val="24"/>
                <w:szCs w:val="24"/>
              </w:rPr>
            </w:pPr>
          </w:p>
        </w:tc>
      </w:tr>
      <w:tr w:rsidR="005716B9" w:rsidRPr="009301CF" w:rsidTr="005113D8">
        <w:trPr>
          <w:tblCellSpacing w:w="15" w:type="dxa"/>
        </w:trPr>
        <w:tc>
          <w:tcPr>
            <w:tcW w:w="9482" w:type="dxa"/>
          </w:tcPr>
          <w:p w:rsidR="005716B9" w:rsidRPr="009301CF" w:rsidRDefault="005716B9" w:rsidP="009F582D">
            <w:pPr>
              <w:jc w:val="center"/>
              <w:rPr>
                <w:rFonts w:ascii="Times New Roman" w:hAnsi="Times New Roman" w:cs="Times New Roman"/>
                <w:b/>
                <w:caps/>
                <w:noProof/>
                <w:sz w:val="24"/>
                <w:szCs w:val="24"/>
              </w:rPr>
            </w:pPr>
          </w:p>
        </w:tc>
      </w:tr>
      <w:tr w:rsidR="005716B9" w:rsidRPr="009301CF" w:rsidTr="005113D8">
        <w:trPr>
          <w:tblCellSpacing w:w="15" w:type="dxa"/>
        </w:trPr>
        <w:tc>
          <w:tcPr>
            <w:tcW w:w="9482" w:type="dxa"/>
          </w:tcPr>
          <w:p w:rsidR="005716B9" w:rsidRPr="009301CF" w:rsidRDefault="005716B9" w:rsidP="009F582D">
            <w:pPr>
              <w:jc w:val="center"/>
              <w:rPr>
                <w:rFonts w:ascii="Times New Roman" w:hAnsi="Times New Roman" w:cs="Times New Roman"/>
                <w:b/>
                <w:caps/>
                <w:noProof/>
                <w:sz w:val="24"/>
                <w:szCs w:val="24"/>
              </w:rPr>
            </w:pPr>
          </w:p>
        </w:tc>
      </w:tr>
      <w:tr w:rsidR="005716B9" w:rsidRPr="009301CF" w:rsidTr="005113D8">
        <w:trPr>
          <w:tblCellSpacing w:w="15" w:type="dxa"/>
        </w:trPr>
        <w:tc>
          <w:tcPr>
            <w:tcW w:w="9482" w:type="dxa"/>
          </w:tcPr>
          <w:p w:rsidR="005716B9" w:rsidRPr="009301CF" w:rsidRDefault="005716B9" w:rsidP="009F582D">
            <w:pPr>
              <w:jc w:val="center"/>
              <w:rPr>
                <w:rFonts w:ascii="Times New Roman" w:hAnsi="Times New Roman" w:cs="Times New Roman"/>
                <w:b/>
                <w:caps/>
                <w:noProof/>
                <w:sz w:val="24"/>
                <w:szCs w:val="24"/>
              </w:rPr>
            </w:pPr>
          </w:p>
        </w:tc>
      </w:tr>
      <w:tr w:rsidR="005716B9" w:rsidRPr="009301CF" w:rsidTr="005113D8">
        <w:trPr>
          <w:tblCellSpacing w:w="15" w:type="dxa"/>
        </w:trPr>
        <w:tc>
          <w:tcPr>
            <w:tcW w:w="9482" w:type="dxa"/>
          </w:tcPr>
          <w:p w:rsidR="005716B9" w:rsidRPr="009301CF" w:rsidRDefault="005716B9" w:rsidP="009F582D">
            <w:pPr>
              <w:jc w:val="center"/>
              <w:rPr>
                <w:rFonts w:ascii="Times New Roman" w:hAnsi="Times New Roman" w:cs="Times New Roman"/>
                <w:b/>
                <w:caps/>
                <w:noProof/>
                <w:sz w:val="24"/>
                <w:szCs w:val="24"/>
              </w:rPr>
            </w:pPr>
          </w:p>
        </w:tc>
      </w:tr>
      <w:tr w:rsidR="005716B9" w:rsidRPr="009301CF" w:rsidTr="005113D8">
        <w:trPr>
          <w:trHeight w:val="723"/>
          <w:tblCellSpacing w:w="15" w:type="dxa"/>
        </w:trPr>
        <w:tc>
          <w:tcPr>
            <w:tcW w:w="9482" w:type="dxa"/>
          </w:tcPr>
          <w:p w:rsidR="005716B9" w:rsidRPr="009301CF" w:rsidRDefault="005716B9" w:rsidP="009F582D">
            <w:pPr>
              <w:jc w:val="center"/>
              <w:rPr>
                <w:rFonts w:ascii="Times New Roman" w:hAnsi="Times New Roman" w:cs="Times New Roman"/>
                <w:b/>
                <w:caps/>
                <w:noProof/>
                <w:sz w:val="24"/>
                <w:szCs w:val="24"/>
              </w:rPr>
            </w:pPr>
          </w:p>
        </w:tc>
      </w:tr>
      <w:tr w:rsidR="005716B9" w:rsidRPr="009301CF" w:rsidTr="005113D8">
        <w:trPr>
          <w:tblCellSpacing w:w="15" w:type="dxa"/>
        </w:trPr>
        <w:tc>
          <w:tcPr>
            <w:tcW w:w="9482" w:type="dxa"/>
          </w:tcPr>
          <w:p w:rsidR="005716B9" w:rsidRPr="009301CF" w:rsidRDefault="005716B9" w:rsidP="009F582D">
            <w:pPr>
              <w:jc w:val="center"/>
              <w:rPr>
                <w:rFonts w:ascii="Times New Roman" w:hAnsi="Times New Roman" w:cs="Times New Roman"/>
                <w:b/>
                <w:caps/>
                <w:noProof/>
                <w:sz w:val="24"/>
                <w:szCs w:val="24"/>
              </w:rPr>
            </w:pPr>
          </w:p>
        </w:tc>
      </w:tr>
    </w:tbl>
    <w:p w:rsidR="00CD2DA0" w:rsidRPr="009301CF" w:rsidRDefault="00CD2DA0" w:rsidP="00CD2DA0">
      <w:pPr>
        <w:rPr>
          <w:sz w:val="24"/>
          <w:szCs w:val="24"/>
        </w:rPr>
      </w:pPr>
      <w:r w:rsidRPr="009301C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E7967" w:rsidRPr="009301CF" w:rsidRDefault="002E7967">
      <w:pPr>
        <w:rPr>
          <w:sz w:val="24"/>
          <w:szCs w:val="24"/>
        </w:rPr>
      </w:pPr>
    </w:p>
    <w:sectPr w:rsidR="002E7967" w:rsidRPr="009301CF" w:rsidSect="00B050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3249E"/>
    <w:multiLevelType w:val="hybridMultilevel"/>
    <w:tmpl w:val="C5D40C20"/>
    <w:lvl w:ilvl="0" w:tplc="BD18FD16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817E99"/>
    <w:multiLevelType w:val="hybridMultilevel"/>
    <w:tmpl w:val="16507B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B44587"/>
    <w:multiLevelType w:val="hybridMultilevel"/>
    <w:tmpl w:val="01FA2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54E7B"/>
    <w:multiLevelType w:val="hybridMultilevel"/>
    <w:tmpl w:val="1AF47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E513C5"/>
    <w:multiLevelType w:val="hybridMultilevel"/>
    <w:tmpl w:val="3DA0894C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6DA4769E"/>
    <w:multiLevelType w:val="hybridMultilevel"/>
    <w:tmpl w:val="9BEC1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DA0"/>
    <w:rsid w:val="00011E93"/>
    <w:rsid w:val="00023580"/>
    <w:rsid w:val="00026760"/>
    <w:rsid w:val="00036712"/>
    <w:rsid w:val="0009350D"/>
    <w:rsid w:val="000A2AD3"/>
    <w:rsid w:val="000B4976"/>
    <w:rsid w:val="000B6DDF"/>
    <w:rsid w:val="000C76C1"/>
    <w:rsid w:val="001273BF"/>
    <w:rsid w:val="00160388"/>
    <w:rsid w:val="001709FC"/>
    <w:rsid w:val="0017797E"/>
    <w:rsid w:val="001F66CD"/>
    <w:rsid w:val="00270981"/>
    <w:rsid w:val="0029434A"/>
    <w:rsid w:val="002B7657"/>
    <w:rsid w:val="002E7967"/>
    <w:rsid w:val="002F0B49"/>
    <w:rsid w:val="002F1FA6"/>
    <w:rsid w:val="0031591D"/>
    <w:rsid w:val="00324670"/>
    <w:rsid w:val="00330B63"/>
    <w:rsid w:val="00342F6C"/>
    <w:rsid w:val="003F4AFB"/>
    <w:rsid w:val="0048128F"/>
    <w:rsid w:val="004913DC"/>
    <w:rsid w:val="004C3FFE"/>
    <w:rsid w:val="005061CA"/>
    <w:rsid w:val="005113D8"/>
    <w:rsid w:val="00527B0E"/>
    <w:rsid w:val="005336C9"/>
    <w:rsid w:val="005372C5"/>
    <w:rsid w:val="00554520"/>
    <w:rsid w:val="005716B9"/>
    <w:rsid w:val="005C0A53"/>
    <w:rsid w:val="005C3E09"/>
    <w:rsid w:val="005D5EFF"/>
    <w:rsid w:val="00625F2D"/>
    <w:rsid w:val="006451C7"/>
    <w:rsid w:val="00676BD8"/>
    <w:rsid w:val="00691D92"/>
    <w:rsid w:val="0069563A"/>
    <w:rsid w:val="006B1E24"/>
    <w:rsid w:val="006B3401"/>
    <w:rsid w:val="006B3959"/>
    <w:rsid w:val="006D4838"/>
    <w:rsid w:val="006F6D03"/>
    <w:rsid w:val="00703A1E"/>
    <w:rsid w:val="00733F14"/>
    <w:rsid w:val="00742024"/>
    <w:rsid w:val="00742D6C"/>
    <w:rsid w:val="007B6D02"/>
    <w:rsid w:val="007C2815"/>
    <w:rsid w:val="008223B5"/>
    <w:rsid w:val="00824D49"/>
    <w:rsid w:val="00842C8E"/>
    <w:rsid w:val="008537AE"/>
    <w:rsid w:val="008A0E44"/>
    <w:rsid w:val="008D032C"/>
    <w:rsid w:val="008E1D0A"/>
    <w:rsid w:val="009301CF"/>
    <w:rsid w:val="00942882"/>
    <w:rsid w:val="009A02FA"/>
    <w:rsid w:val="009E56FF"/>
    <w:rsid w:val="009F582D"/>
    <w:rsid w:val="009F6426"/>
    <w:rsid w:val="00AB075F"/>
    <w:rsid w:val="00AB7DB6"/>
    <w:rsid w:val="00AC2C1F"/>
    <w:rsid w:val="00AF1C24"/>
    <w:rsid w:val="00B050DC"/>
    <w:rsid w:val="00B41BF2"/>
    <w:rsid w:val="00B538EB"/>
    <w:rsid w:val="00B542A2"/>
    <w:rsid w:val="00B65AFD"/>
    <w:rsid w:val="00B721F1"/>
    <w:rsid w:val="00BA2BD7"/>
    <w:rsid w:val="00BD59BB"/>
    <w:rsid w:val="00C00C9E"/>
    <w:rsid w:val="00C10BDD"/>
    <w:rsid w:val="00C134DA"/>
    <w:rsid w:val="00C23395"/>
    <w:rsid w:val="00C64A3C"/>
    <w:rsid w:val="00C7218C"/>
    <w:rsid w:val="00C90DE3"/>
    <w:rsid w:val="00CB06DA"/>
    <w:rsid w:val="00CD2DA0"/>
    <w:rsid w:val="00CD4466"/>
    <w:rsid w:val="00CF31D0"/>
    <w:rsid w:val="00CF7DA8"/>
    <w:rsid w:val="00D1002D"/>
    <w:rsid w:val="00D132FC"/>
    <w:rsid w:val="00D26F16"/>
    <w:rsid w:val="00D43435"/>
    <w:rsid w:val="00D55C5E"/>
    <w:rsid w:val="00D6202B"/>
    <w:rsid w:val="00D82385"/>
    <w:rsid w:val="00D90159"/>
    <w:rsid w:val="00E57749"/>
    <w:rsid w:val="00E97D6F"/>
    <w:rsid w:val="00F15324"/>
    <w:rsid w:val="00F541A2"/>
    <w:rsid w:val="00F9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5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582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301C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11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5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582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301C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11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8783E-DD3D-4B95-BCEB-4709C03C1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</dc:creator>
  <cp:lastModifiedBy>user</cp:lastModifiedBy>
  <cp:revision>9</cp:revision>
  <dcterms:created xsi:type="dcterms:W3CDTF">2015-12-02T04:57:00Z</dcterms:created>
  <dcterms:modified xsi:type="dcterms:W3CDTF">2016-01-14T02:50:00Z</dcterms:modified>
</cp:coreProperties>
</file>